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959"/>
        <w:gridCol w:w="1141"/>
        <w:gridCol w:w="2301"/>
        <w:gridCol w:w="219"/>
      </w:tblGrid>
      <w:tr w:rsidR="00782AA4" w:rsidTr="00782AA4">
        <w:trPr>
          <w:gridBefore w:val="1"/>
          <w:wBefore w:w="140" w:type="dxa"/>
          <w:cantSplit/>
          <w:trHeight w:val="1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ふ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り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が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な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:rsidR="00782AA4" w:rsidRDefault="00782AA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211415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81BB9" wp14:editId="10AC5443">
                      <wp:simplePos x="0" y="0"/>
                      <wp:positionH relativeFrom="column">
                        <wp:posOffset>-1043940</wp:posOffset>
                      </wp:positionH>
                      <wp:positionV relativeFrom="paragraph">
                        <wp:posOffset>183515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pt;margin-top:14.45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3kVw0+EAAAAKAQAADwAAAGRycy9kb3ducmV2&#10;LnhtbEyPwU7DMAyG70i8Q2QkLmhLV0rblaYTQgLBDQaCa9Z4bUXilCTrytuTneBkWf70+/vrzWw0&#10;m9D5wZKA1TIBhtRaNVAn4P3tYVEC80GSktoSCvhBD5vm/KyWlbJHesVpGzoWQ8hXUkAfwlhx7tse&#10;jfRLOyLF2946I0NcXceVk8cYbjRPkyTnRg4UP/RyxPse26/twQgos6fp0z9fv3y0+V6vw1UxPX47&#10;IS4v5rtbYAHn8AfDST+qQxOddvZAyjMtYLHKsyyyAtJyDSwSaVEA253mTQK8qfn/Cs0v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N5FcNPhAAAACgEAAA8AAAAAAAAAAAAAAAAAhAQA&#10;AGRycy9kb3ducmV2LnhtbFBLBQYAAAAABAAEAPMAAACSBQAAAAA=&#10;">
                      <v:textbox>
                        <w:txbxContent>
                          <w:p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2AA4" w:rsidTr="00782AA4">
        <w:trPr>
          <w:gridBefore w:val="1"/>
          <w:wBefore w:w="140" w:type="dxa"/>
          <w:cantSplit/>
          <w:trHeight w:val="2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before="240" w:after="24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氏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before="240" w:after="24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3"/>
            <w:vAlign w:val="center"/>
          </w:tcPr>
          <w:p w:rsidR="00782AA4" w:rsidRDefault="00162B6D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F442ED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:rsidR="00F442ED" w:rsidRDefault="00F442ED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4"/>
          </w:tcPr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:rsidR="00F442ED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  <w:bookmarkStart w:id="0" w:name="_GoBack"/>
            <w:bookmarkEnd w:id="0"/>
          </w:p>
          <w:p w:rsidR="00F442ED" w:rsidRPr="003C77F4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:rsidR="00F442ED" w:rsidRDefault="00F442ED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7"/>
          </w:tcPr>
          <w:p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:rsidR="00782AA4" w:rsidRDefault="00E8706E" w:rsidP="00E8706E">
            <w:pPr>
              <w:wordWrap w:val="0"/>
              <w:spacing w:before="120" w:after="120"/>
              <w:ind w:firstLineChars="200" w:firstLine="42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 w:rsidR="00162B6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:rsidR="00782AA4" w:rsidRDefault="00782AA4" w:rsidP="00DA18C5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 w:hint="eastAsia"/>
              </w:rPr>
              <w:t>印</w:t>
            </w:r>
          </w:p>
        </w:tc>
      </w:tr>
    </w:tbl>
    <w:p w:rsidR="00782AA4" w:rsidRPr="00782AA4" w:rsidRDefault="00782AA4" w:rsidP="00867288"/>
    <w:sectPr w:rsidR="00782AA4" w:rsidRPr="00782AA4" w:rsidSect="001719BA">
      <w:footerReference w:type="default" r:id="rId8"/>
      <w:pgSz w:w="11906" w:h="16838"/>
      <w:pgMar w:top="993" w:right="1134" w:bottom="1135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D6"/>
    <w:rsid w:val="00162B6D"/>
    <w:rsid w:val="001719BA"/>
    <w:rsid w:val="00211415"/>
    <w:rsid w:val="002B135E"/>
    <w:rsid w:val="00376573"/>
    <w:rsid w:val="003C77F4"/>
    <w:rsid w:val="004E2227"/>
    <w:rsid w:val="00526C51"/>
    <w:rsid w:val="00596483"/>
    <w:rsid w:val="00782AA4"/>
    <w:rsid w:val="00832B70"/>
    <w:rsid w:val="008572C0"/>
    <w:rsid w:val="00867288"/>
    <w:rsid w:val="00A34BD6"/>
    <w:rsid w:val="00BE5F8D"/>
    <w:rsid w:val="00C2112D"/>
    <w:rsid w:val="00DA18C5"/>
    <w:rsid w:val="00DA220A"/>
    <w:rsid w:val="00E8706E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9B0-1029-410F-89B8-30C9436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Company>St. Luke's College of Nursin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</dc:title>
  <dc:creator>School Agreement</dc:creator>
  <cp:lastModifiedBy>LG206060</cp:lastModifiedBy>
  <cp:revision>9</cp:revision>
  <cp:lastPrinted>2014-11-20T12:55:00Z</cp:lastPrinted>
  <dcterms:created xsi:type="dcterms:W3CDTF">2014-11-20T10:20:00Z</dcterms:created>
  <dcterms:modified xsi:type="dcterms:W3CDTF">2014-11-20T12:56:00Z</dcterms:modified>
</cp:coreProperties>
</file>